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58A8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54F57">
        <w:rPr>
          <w:rFonts w:ascii="ＭＳ 明朝" w:eastAsia="ＭＳ 明朝" w:hAnsi="ＭＳ 明朝" w:cs="ＭＳ 明朝"/>
          <w:kern w:val="0"/>
          <w:sz w:val="22"/>
          <w:szCs w:val="20"/>
        </w:rPr>
        <w:t>1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85714C0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C3DCEC" w14:textId="77777777" w:rsidR="00B434AC" w:rsidRPr="00B434AC" w:rsidRDefault="00D36843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37FF150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FD6E92A" w14:textId="77777777" w:rsidR="00D36843" w:rsidRDefault="00D36843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「観光みやざき創生塾」運営業務委託</w:t>
      </w:r>
    </w:p>
    <w:p w14:paraId="02BBC382" w14:textId="77777777" w:rsidR="00B434AC" w:rsidRPr="00B434AC" w:rsidRDefault="00D36843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  <w:lang w:eastAsia="zh-TW"/>
        </w:rPr>
        <w:t>企画提案</w:t>
      </w:r>
      <w:r w:rsidR="00D74B70">
        <w:rPr>
          <w:rFonts w:ascii="ＭＳ 明朝" w:eastAsia="ＭＳ 明朝" w:hAnsi="ＭＳ 明朝" w:cs="ＭＳ 明朝" w:hint="eastAsia"/>
          <w:kern w:val="0"/>
          <w:sz w:val="32"/>
          <w:szCs w:val="20"/>
          <w:lang w:eastAsia="zh-TW"/>
        </w:rPr>
        <w:t>競技</w:t>
      </w:r>
      <w:r w:rsidR="00B434AC" w:rsidRPr="00B434AC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参加申込書</w:t>
      </w:r>
    </w:p>
    <w:p w14:paraId="7847FE22" w14:textId="77777777" w:rsidR="00B434AC" w:rsidRPr="00D3684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CED4920" w14:textId="77777777" w:rsidR="00D36843" w:rsidRDefault="00B434AC" w:rsidP="00B434AC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</w:t>
      </w:r>
      <w:r w:rsidR="00D36843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公益財団法人宮崎県観光協会</w:t>
      </w:r>
    </w:p>
    <w:p w14:paraId="361B3B40" w14:textId="77777777" w:rsidR="00B434AC" w:rsidRPr="00B434AC" w:rsidRDefault="00D36843" w:rsidP="00D36843">
      <w:pPr>
        <w:overflowPunct w:val="0"/>
        <w:spacing w:line="355" w:lineRule="exact"/>
        <w:ind w:right="960" w:firstLineChars="100" w:firstLine="27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会長　米良　充典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殿</w:t>
      </w:r>
    </w:p>
    <w:p w14:paraId="4DBCCC02" w14:textId="77777777" w:rsidR="00B434AC" w:rsidRPr="00D36843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5EEB46A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　　</w:t>
      </w:r>
      <w:r w:rsidR="00D36843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3039F3D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3D009DB5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434AC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代表者職氏名　　　　　　　　　　㊞</w:t>
      </w:r>
    </w:p>
    <w:p w14:paraId="5BAF0B9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655C5A5F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「</w:t>
      </w:r>
      <w:r w:rsidR="00C54F57">
        <w:rPr>
          <w:rFonts w:ascii="ＭＳ 明朝" w:eastAsia="ＭＳ 明朝" w:hAnsi="ＭＳ 明朝" w:cs="Times New Roman" w:hint="eastAsia"/>
          <w:sz w:val="24"/>
          <w:szCs w:val="24"/>
        </w:rPr>
        <w:t>観光みやざき創生塾」運営業務</w:t>
      </w:r>
      <w:r w:rsidR="00D36843">
        <w:rPr>
          <w:rFonts w:ascii="ＭＳ 明朝" w:eastAsia="ＭＳ 明朝" w:hAnsi="ＭＳ 明朝" w:cs="Times New Roman" w:hint="eastAsia"/>
          <w:sz w:val="24"/>
          <w:szCs w:val="24"/>
        </w:rPr>
        <w:t>委託企画提案</w:t>
      </w:r>
      <w:r w:rsidR="00D74B70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2303E965" w14:textId="77777777" w:rsidR="00B434AC" w:rsidRPr="00B434AC" w:rsidRDefault="00B434AC" w:rsidP="00B434AC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681D9D5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29B752" w14:textId="77777777" w:rsidR="00B434AC" w:rsidRPr="00B434AC" w:rsidRDefault="00B434AC" w:rsidP="00B434AC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記</w:t>
      </w:r>
    </w:p>
    <w:p w14:paraId="026A9EC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F5A17E7" w14:textId="77777777" w:rsidR="00B434AC" w:rsidRPr="00B434AC" w:rsidRDefault="00B434AC" w:rsidP="00B434AC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１　会　社　名</w:t>
      </w:r>
    </w:p>
    <w:p w14:paraId="4E53CA1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F7BD42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C86BE2C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２　所　在　地</w:t>
      </w:r>
    </w:p>
    <w:p w14:paraId="683A8E4D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</w:p>
    <w:p w14:paraId="2972048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16247FB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３　代表連絡先</w:t>
      </w:r>
    </w:p>
    <w:p w14:paraId="1145678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2EA269A9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27BC3F4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5A2F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1C94C3A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1222737A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4EB4BD5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6D0073A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5B1E906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5458AC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7EA0163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0743E791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53176CC8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②会社案内書、概要書等</w:t>
      </w:r>
    </w:p>
    <w:p w14:paraId="44B51CF5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br w:type="page"/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2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7324B6D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287867C" w14:textId="77777777" w:rsidR="00B434AC" w:rsidRPr="00B434AC" w:rsidRDefault="00D36843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043F335E" w14:textId="77777777" w:rsidR="00B434AC" w:rsidRPr="00D36843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A25B58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委　　任　　状</w:t>
      </w:r>
    </w:p>
    <w:p w14:paraId="7A96E94D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  <w:lang w:eastAsia="zh-TW"/>
        </w:rPr>
        <w:tab/>
      </w:r>
    </w:p>
    <w:p w14:paraId="0A8120DE" w14:textId="77777777" w:rsidR="00D36843" w:rsidRDefault="00D36843" w:rsidP="00D36843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公益財団法人宮崎県観光協会</w:t>
      </w:r>
    </w:p>
    <w:p w14:paraId="16D69BB9" w14:textId="77777777" w:rsidR="00B434AC" w:rsidRPr="00D36843" w:rsidRDefault="00D36843" w:rsidP="00D36843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会長　米良　充典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　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殿</w:t>
      </w:r>
    </w:p>
    <w:p w14:paraId="4220CF17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FB578BF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　</w:t>
      </w:r>
      <w:r w:rsidR="00D36843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6FE63DF5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EE3C288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>代表者職氏名　　　　　　　　　　㊞</w:t>
      </w:r>
    </w:p>
    <w:p w14:paraId="32AAD637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5EE8CABB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3B63E1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17940F1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43BD1AB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5DA88" w14:textId="77777777" w:rsidR="00B434AC" w:rsidRPr="00B434AC" w:rsidRDefault="00B434AC" w:rsidP="00B434AC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受任者　事業所所在地</w:t>
      </w:r>
    </w:p>
    <w:p w14:paraId="038D7245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646572E4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2F58D04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12F936B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593735D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19DF10" w14:textId="77777777" w:rsidR="00B434AC" w:rsidRPr="00C05A6C" w:rsidRDefault="00B434AC" w:rsidP="00C05A6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「観光みやざき創生塾」運営業務</w:t>
      </w:r>
      <w:r w:rsidR="00A66850">
        <w:rPr>
          <w:rFonts w:ascii="ＭＳ 明朝" w:eastAsia="ＭＳ 明朝" w:hAnsi="ＭＳ 明朝" w:cs="Times New Roman" w:hint="eastAsia"/>
          <w:sz w:val="24"/>
          <w:szCs w:val="24"/>
        </w:rPr>
        <w:t>委託企画提案</w:t>
      </w:r>
      <w:r w:rsidR="00D74B70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198F2DC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DAD66C" w14:textId="77777777" w:rsidR="00B434AC" w:rsidRPr="00B434AC" w:rsidRDefault="00B434AC" w:rsidP="00B434AC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7A60C57F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85984A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A6685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</w:t>
      </w:r>
      <w:r w:rsidR="00D74B70">
        <w:rPr>
          <w:rFonts w:ascii="ＭＳ 明朝" w:eastAsia="ＭＳ 明朝" w:hAnsi="ＭＳ 明朝" w:cs="ＭＳ 明朝" w:hint="eastAsia"/>
          <w:kern w:val="0"/>
          <w:sz w:val="24"/>
          <w:szCs w:val="20"/>
        </w:rPr>
        <w:t>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3930322A" w14:textId="77777777" w:rsidR="00B434AC" w:rsidRPr="00A66850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90142AA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1067193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3F72A7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31E4D6E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C8D49DA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35728AE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C0780C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FCA4038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D0E98B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40534F6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CDC012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3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0E4E524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B80CB1" w14:textId="77777777" w:rsidR="00B434AC" w:rsidRPr="00B434AC" w:rsidRDefault="00A66850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48CBCF65" w14:textId="77777777" w:rsidR="00B434AC" w:rsidRPr="00A66850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E04183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  <w:lang w:eastAsia="zh-TW"/>
        </w:rPr>
        <w:t>辞　　退　　届</w:t>
      </w:r>
    </w:p>
    <w:p w14:paraId="2F3E270B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  <w:lang w:eastAsia="zh-TW"/>
        </w:rPr>
        <w:tab/>
      </w:r>
    </w:p>
    <w:p w14:paraId="7E6C8C69" w14:textId="77777777" w:rsidR="00A66850" w:rsidRDefault="00A66850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>公益財団法人宮崎県観光協会</w:t>
      </w:r>
    </w:p>
    <w:p w14:paraId="255399EC" w14:textId="77777777" w:rsidR="00B434AC" w:rsidRPr="00B434AC" w:rsidRDefault="00A66850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  <w:lang w:eastAsia="zh-TW"/>
        </w:rPr>
        <w:t xml:space="preserve">会長　米良　充典　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  <w:lang w:eastAsia="zh-TW"/>
        </w:rPr>
        <w:t xml:space="preserve">　殿</w:t>
      </w:r>
    </w:p>
    <w:p w14:paraId="1344BD4B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4F1E8F75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62725198" w14:textId="77777777" w:rsidR="00B434AC" w:rsidRPr="00B434AC" w:rsidRDefault="00A66850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者</w:t>
      </w:r>
    </w:p>
    <w:p w14:paraId="56B1291B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82D86F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7B5FC2E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4B98531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DB8862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1AFF561E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0978F7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67CEE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850DF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C371A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4EACF3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「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観光みやざき創生塾」運営業務委託</w:t>
      </w:r>
      <w:r w:rsidR="00A66850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D74B70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4F1BF40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6E81B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073585E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11F6F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3C8CCC" w14:textId="77777777" w:rsid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F21585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307DFC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5E1154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CB82C2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640BA4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C1F7124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442E65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B4BAFF" w14:textId="77777777" w:rsidR="00564479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4122" w:type="dxa"/>
        <w:tblInd w:w="5507" w:type="dxa"/>
        <w:tblLook w:val="04A0" w:firstRow="1" w:lastRow="0" w:firstColumn="1" w:lastColumn="0" w:noHBand="0" w:noVBand="1"/>
      </w:tblPr>
      <w:tblGrid>
        <w:gridCol w:w="991"/>
        <w:gridCol w:w="3131"/>
      </w:tblGrid>
      <w:tr w:rsidR="00564479" w14:paraId="76F65F51" w14:textId="77777777" w:rsidTr="00564479">
        <w:tc>
          <w:tcPr>
            <w:tcW w:w="991" w:type="dxa"/>
          </w:tcPr>
          <w:p w14:paraId="6F76AE76" w14:textId="77777777" w:rsidR="00564479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3131" w:type="dxa"/>
          </w:tcPr>
          <w:p w14:paraId="370FDF4D" w14:textId="77777777" w:rsidR="00564479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564479" w14:paraId="5CF62920" w14:textId="77777777" w:rsidTr="00564479">
        <w:tc>
          <w:tcPr>
            <w:tcW w:w="991" w:type="dxa"/>
          </w:tcPr>
          <w:p w14:paraId="64B3982A" w14:textId="77777777" w:rsidR="00564479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3131" w:type="dxa"/>
          </w:tcPr>
          <w:p w14:paraId="58E17945" w14:textId="77777777" w:rsidR="00564479" w:rsidRDefault="00564479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A94A164" w14:textId="77777777" w:rsidR="00564479" w:rsidRPr="00B434AC" w:rsidRDefault="00564479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006154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4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0A2B1D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8DC5F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 xml:space="preserve">　</w:t>
      </w:r>
      <w:r w:rsidR="00FD6C4B">
        <w:rPr>
          <w:rFonts w:ascii="ＭＳ 明朝" w:eastAsia="ＭＳ 明朝" w:hAnsi="ＭＳ 明朝" w:cs="ＭＳ 明朝" w:hint="eastAsia"/>
          <w:kern w:val="0"/>
          <w:sz w:val="22"/>
          <w:szCs w:val="20"/>
          <w:lang w:eastAsia="zh-TW"/>
        </w:rPr>
        <w:t>公益財団法人宮崎県観光協会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  <w:t xml:space="preserve">　担当宛</w:t>
      </w:r>
    </w:p>
    <w:p w14:paraId="05F0A9C4" w14:textId="77777777" w:rsidR="00B434AC" w:rsidRPr="00FD6C4B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7CAD828A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  <w:lang w:eastAsia="zh-TW"/>
        </w:rPr>
      </w:pPr>
    </w:p>
    <w:p w14:paraId="2775ED22" w14:textId="77777777" w:rsidR="00FD6C4B" w:rsidRDefault="00C05A6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「観光みやざき創生塾」運営業務委託</w:t>
      </w:r>
    </w:p>
    <w:p w14:paraId="7216F4B6" w14:textId="77777777" w:rsidR="00B434AC" w:rsidRPr="00A86964" w:rsidRDefault="00FD6C4B" w:rsidP="00A86964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企画提案</w:t>
      </w:r>
      <w:r w:rsidR="00D74B70">
        <w:rPr>
          <w:rFonts w:ascii="ＭＳ 明朝" w:eastAsia="ＭＳ 明朝" w:hAnsi="ＭＳ 明朝" w:cs="Times New Roman" w:hint="eastAsia"/>
          <w:sz w:val="28"/>
          <w:szCs w:val="28"/>
        </w:rPr>
        <w:t>競技</w:t>
      </w:r>
      <w:r>
        <w:rPr>
          <w:rFonts w:ascii="ＭＳ 明朝" w:eastAsia="ＭＳ 明朝" w:hAnsi="ＭＳ 明朝" w:cs="Times New Roman" w:hint="eastAsia"/>
          <w:sz w:val="28"/>
          <w:szCs w:val="28"/>
        </w:rPr>
        <w:t>質問書</w:t>
      </w:r>
    </w:p>
    <w:p w14:paraId="75B6CF44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049"/>
        <w:gridCol w:w="5889"/>
      </w:tblGrid>
      <w:tr w:rsidR="00B434AC" w:rsidRPr="00B434AC" w14:paraId="395879A8" w14:textId="77777777" w:rsidTr="00126846">
        <w:trPr>
          <w:trHeight w:val="11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3A6C4D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B434AC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97E8B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D518D22" w14:textId="77777777" w:rsidTr="00126846">
        <w:trPr>
          <w:trHeight w:val="43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FFB3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B948CD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C38F2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B0F3F7E" w14:textId="77777777" w:rsidTr="00126846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0166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4898C4D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80FA2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C9365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69BBA03D" w14:textId="77777777" w:rsidTr="00126846">
        <w:trPr>
          <w:trHeight w:val="73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3884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0253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1BBBA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3A6F5833" w14:textId="77777777" w:rsidTr="00126846">
        <w:trPr>
          <w:trHeight w:val="70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FF43E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DD363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6678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71B6E7F" w14:textId="77777777" w:rsidTr="00126846">
        <w:trPr>
          <w:trHeight w:val="71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77D6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2F9A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434AC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0C466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33E044C" w14:textId="77777777" w:rsidTr="00126846">
        <w:trPr>
          <w:trHeight w:val="725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AD8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7E2F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59BA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7D379546" w14:textId="77777777" w:rsidR="00FE39D8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※</w:t>
      </w:r>
      <w:r w:rsidR="00126846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</w:t>
      </w:r>
      <w:r w:rsidR="00FE39D8">
        <w:rPr>
          <w:rFonts w:ascii="ＭＳ 明朝" w:eastAsia="ＭＳ 明朝" w:hAnsi="ＭＳ 明朝" w:cs="ＭＳ 明朝" w:hint="eastAsia"/>
          <w:kern w:val="0"/>
          <w:sz w:val="22"/>
          <w:szCs w:val="20"/>
        </w:rPr>
        <w:t>電子</w:t>
      </w:r>
    </w:p>
    <w:p w14:paraId="58668B14" w14:textId="77777777" w:rsidR="00B434AC" w:rsidRPr="00B434AC" w:rsidRDefault="00B434AC" w:rsidP="00FE39D8">
      <w:pPr>
        <w:overflowPunct w:val="0"/>
        <w:ind w:leftChars="100" w:left="241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メールにて送付します。</w:t>
      </w:r>
    </w:p>
    <w:p w14:paraId="70F2575A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0E16C7" w14:textId="77777777" w:rsid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8C862A" w14:textId="77777777" w:rsidR="009F61A7" w:rsidRPr="00B434AC" w:rsidRDefault="009F61A7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03EA1A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E38B00D" w14:textId="77777777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C05A6C">
        <w:rPr>
          <w:rFonts w:ascii="ＭＳ 明朝" w:eastAsia="ＭＳ 明朝" w:hAnsi="Century" w:cs="Times New Roman"/>
          <w:sz w:val="22"/>
        </w:rPr>
        <w:t>5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4FC6BCF0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64B1157" w14:textId="77777777" w:rsidR="00B434AC" w:rsidRPr="00B434AC" w:rsidRDefault="006A0260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58E4FB6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638CFB6D" w14:textId="77777777" w:rsidR="006A0260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A0260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公益財団法人宮崎県観光協会</w:t>
      </w:r>
    </w:p>
    <w:p w14:paraId="3296651B" w14:textId="77777777" w:rsidR="00B434AC" w:rsidRPr="00B434AC" w:rsidRDefault="006A0260" w:rsidP="006A0260">
      <w:pPr>
        <w:ind w:firstLineChars="100" w:firstLine="271"/>
        <w:rPr>
          <w:rFonts w:ascii="ＭＳ 明朝" w:eastAsia="ＭＳ 明朝" w:hAnsi="Century" w:cs="Times New Roman"/>
          <w:sz w:val="24"/>
          <w:szCs w:val="24"/>
          <w:lang w:eastAsia="zh-TW"/>
        </w:rPr>
      </w:pPr>
      <w:r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会長　米良　充典</w:t>
      </w:r>
      <w:r w:rsidR="0032652B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殿</w:t>
      </w:r>
    </w:p>
    <w:p w14:paraId="4EB194D9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0DA83315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8BC75D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10157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6B98E55D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63A40EEE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7DD9AE7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代表者職氏名　　　　　　　　　　印</w:t>
      </w:r>
    </w:p>
    <w:p w14:paraId="7B8C4C9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5063DB75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</w:t>
      </w:r>
      <w:r w:rsidR="00D74B70">
        <w:rPr>
          <w:rFonts w:ascii="ＭＳ 明朝" w:eastAsia="ＭＳ 明朝" w:hAnsi="Century" w:cs="Times New Roman" w:hint="eastAsia"/>
          <w:sz w:val="36"/>
          <w:szCs w:val="36"/>
        </w:rPr>
        <w:t>競技</w:t>
      </w:r>
      <w:r w:rsidRPr="00B434AC">
        <w:rPr>
          <w:rFonts w:ascii="ＭＳ 明朝" w:eastAsia="ＭＳ 明朝" w:hAnsi="Century" w:cs="Times New Roman" w:hint="eastAsia"/>
          <w:sz w:val="36"/>
          <w:szCs w:val="36"/>
        </w:rPr>
        <w:t>申請書</w:t>
      </w:r>
    </w:p>
    <w:p w14:paraId="21E6E8CE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327DDD63" w14:textId="77777777" w:rsidR="00B434AC" w:rsidRPr="00C05A6C" w:rsidRDefault="00C05A6C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「観光みやざき創生塾」運営業務委託</w:t>
      </w:r>
      <w:r w:rsidR="0032652B">
        <w:rPr>
          <w:rFonts w:ascii="ＭＳ 明朝" w:eastAsia="ＭＳ 明朝" w:hAnsi="ＭＳ 明朝" w:cs="Times New Roman" w:hint="eastAsia"/>
          <w:sz w:val="24"/>
          <w:szCs w:val="24"/>
        </w:rPr>
        <w:t>企画提案</w:t>
      </w:r>
      <w:r w:rsidR="00D74B70">
        <w:rPr>
          <w:rFonts w:ascii="ＭＳ 明朝" w:eastAsia="ＭＳ 明朝" w:hAnsi="ＭＳ 明朝" w:cs="Times New Roman" w:hint="eastAsia"/>
          <w:sz w:val="24"/>
          <w:szCs w:val="24"/>
        </w:rPr>
        <w:t>競技</w:t>
      </w:r>
      <w:r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A2DB6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FC8FB3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C59D77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DAC383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2F568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BA78A4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570C804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2B635D1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3B7024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A49C70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B6643D9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D45AB8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4D34A9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E255A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DFDDC9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F04414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14A2CD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5A83131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073F7E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BF9F6E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81557A" w14:textId="77777777" w:rsidR="00B434AC" w:rsidRPr="00B434AC" w:rsidRDefault="00B434AC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/>
          <w:sz w:val="24"/>
          <w:szCs w:val="24"/>
        </w:rPr>
        <w:br w:type="page"/>
      </w:r>
    </w:p>
    <w:p w14:paraId="4FB922A1" w14:textId="77777777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C05A6C">
        <w:rPr>
          <w:rFonts w:ascii="ＭＳ 明朝" w:eastAsia="ＭＳ 明朝" w:hAnsi="Century" w:cs="Times New Roman"/>
          <w:sz w:val="22"/>
        </w:rPr>
        <w:t>6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0C725754" w14:textId="77777777" w:rsidR="00B434AC" w:rsidRPr="00B434AC" w:rsidRDefault="00B434AC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354EF6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98CE704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D875274" w14:textId="77777777" w:rsidR="00B434AC" w:rsidRPr="00B434AC" w:rsidRDefault="00B434AC" w:rsidP="00B434AC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2600"/>
        <w:gridCol w:w="1124"/>
        <w:gridCol w:w="3357"/>
      </w:tblGrid>
      <w:tr w:rsidR="00B434AC" w:rsidRPr="00B434AC" w14:paraId="7FCA0938" w14:textId="77777777" w:rsidTr="00354EF6">
        <w:trPr>
          <w:trHeight w:val="325"/>
        </w:trPr>
        <w:tc>
          <w:tcPr>
            <w:tcW w:w="2547" w:type="dxa"/>
          </w:tcPr>
          <w:p w14:paraId="5B73095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73A9A09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4E342B07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42638AA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722D7C6E" w14:textId="77777777" w:rsidTr="00354EF6">
        <w:trPr>
          <w:trHeight w:val="665"/>
        </w:trPr>
        <w:tc>
          <w:tcPr>
            <w:tcW w:w="2547" w:type="dxa"/>
          </w:tcPr>
          <w:p w14:paraId="04D0952B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0F754C8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3B7C6568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2E4B1E13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2CD89D5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434AC" w:rsidRPr="00B434AC" w14:paraId="0898D638" w14:textId="77777777" w:rsidTr="00354EF6">
        <w:trPr>
          <w:trHeight w:val="717"/>
        </w:trPr>
        <w:tc>
          <w:tcPr>
            <w:tcW w:w="2547" w:type="dxa"/>
          </w:tcPr>
          <w:p w14:paraId="560B6FC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FCD4F1D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5260C92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00" w:type="dxa"/>
          </w:tcPr>
          <w:p w14:paraId="6610B64D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A2E94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124" w:type="dxa"/>
          </w:tcPr>
          <w:p w14:paraId="58029A08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6DC07F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22A472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AF87477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B434AC" w14:paraId="732E6ABA" w14:textId="77777777" w:rsidTr="00354EF6">
        <w:tc>
          <w:tcPr>
            <w:tcW w:w="2547" w:type="dxa"/>
          </w:tcPr>
          <w:p w14:paraId="6A5EE5C7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5A1EF6A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406A93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53A833E4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6DB8EBC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5FFFCB7D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B434AC" w14:paraId="670DFC97" w14:textId="77777777" w:rsidTr="00354EF6">
        <w:trPr>
          <w:trHeight w:val="675"/>
        </w:trPr>
        <w:tc>
          <w:tcPr>
            <w:tcW w:w="2547" w:type="dxa"/>
          </w:tcPr>
          <w:p w14:paraId="56C1461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FAC0A79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161A9D6D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16160D6E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378D7E06" w14:textId="77777777" w:rsidTr="00354EF6">
        <w:trPr>
          <w:trHeight w:val="1138"/>
        </w:trPr>
        <w:tc>
          <w:tcPr>
            <w:tcW w:w="2547" w:type="dxa"/>
          </w:tcPr>
          <w:p w14:paraId="1EA01F93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FE8016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28A8C56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081" w:type="dxa"/>
            <w:gridSpan w:val="3"/>
          </w:tcPr>
          <w:p w14:paraId="18367079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7B859265" w14:textId="77777777" w:rsidR="00B434AC" w:rsidRPr="00B434AC" w:rsidRDefault="00B434AC" w:rsidP="00B434AC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4E4E25A0" w14:textId="77777777" w:rsidR="00B434AC" w:rsidRPr="00B434AC" w:rsidRDefault="00B434AC" w:rsidP="00B434AC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7064B8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434AC" w:rsidRPr="00B434AC" w14:paraId="0AED81F6" w14:textId="77777777" w:rsidTr="00354EF6">
        <w:tc>
          <w:tcPr>
            <w:tcW w:w="2547" w:type="dxa"/>
          </w:tcPr>
          <w:p w14:paraId="4A28742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CFE1E4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0BDC05D3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12D8317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0019A40C" w14:textId="77777777" w:rsidTr="00354EF6">
        <w:tc>
          <w:tcPr>
            <w:tcW w:w="2547" w:type="dxa"/>
          </w:tcPr>
          <w:p w14:paraId="549F7FE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5FA89F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778BF31D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</w:tcPr>
          <w:p w14:paraId="4EFAA1A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3A218A7D" w14:textId="77777777" w:rsidTr="00354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547" w:type="dxa"/>
          </w:tcPr>
          <w:p w14:paraId="72B7224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6AB9174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2EF80082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081" w:type="dxa"/>
            <w:gridSpan w:val="3"/>
            <w:shd w:val="clear" w:color="auto" w:fill="auto"/>
          </w:tcPr>
          <w:p w14:paraId="7B384E52" w14:textId="77777777" w:rsidR="00B434AC" w:rsidRPr="00B434AC" w:rsidRDefault="00B434AC" w:rsidP="00B434AC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33CAAA10" w14:textId="77777777" w:rsidR="00B434AC" w:rsidRPr="00B434AC" w:rsidRDefault="00B434AC" w:rsidP="00B434AC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00EAFAB0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19FE15E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D95AC29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FAA477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78467EF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434AC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C05A6C">
        <w:rPr>
          <w:rFonts w:ascii="ＭＳ 明朝" w:eastAsia="ＭＳ 明朝" w:hAnsi="ＭＳ 明朝" w:cs="Times New Roman"/>
          <w:szCs w:val="21"/>
        </w:rPr>
        <w:t>7</w:t>
      </w:r>
      <w:r w:rsidRPr="00B434AC">
        <w:rPr>
          <w:rFonts w:ascii="ＭＳ 明朝" w:eastAsia="ＭＳ 明朝" w:hAnsi="ＭＳ 明朝" w:cs="Times New Roman"/>
          <w:szCs w:val="21"/>
        </w:rPr>
        <w:t>号)</w:t>
      </w:r>
    </w:p>
    <w:p w14:paraId="6D941BA8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5F5E215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4EF28C1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FB47E3" w14:textId="77777777" w:rsidR="007067E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="007067E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>公益財団法人宮崎県観光協会</w:t>
      </w:r>
    </w:p>
    <w:p w14:paraId="140185CA" w14:textId="77777777" w:rsidR="00B434AC" w:rsidRPr="00B434AC" w:rsidRDefault="007067E7" w:rsidP="007067E7">
      <w:pPr>
        <w:suppressAutoHyphens/>
        <w:wordWrap w:val="0"/>
        <w:autoSpaceDE w:val="0"/>
        <w:autoSpaceDN w:val="0"/>
        <w:ind w:firstLineChars="100" w:firstLine="279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>会長　米良　充典</w:t>
      </w:r>
      <w:r w:rsidR="00B434AC"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  <w:lang w:eastAsia="zh-TW"/>
        </w:rPr>
        <w:t xml:space="preserve">　</w:t>
      </w:r>
      <w:r w:rsidR="00B434AC"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  <w:lang w:eastAsia="zh-TW"/>
        </w:rPr>
        <w:t>殿</w:t>
      </w:r>
    </w:p>
    <w:p w14:paraId="19766450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</w:p>
    <w:p w14:paraId="6DF300F0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  <w:lang w:eastAsia="zh-TW"/>
        </w:rPr>
      </w:pPr>
    </w:p>
    <w:p w14:paraId="1E77FA04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7BBF249F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6EECD84D" w14:textId="77777777" w:rsidR="00B434AC" w:rsidRPr="00B434AC" w:rsidRDefault="00B434AC" w:rsidP="00B434AC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0F32FB96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EA557A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DDF4B4" w14:textId="77777777" w:rsidR="00B434AC" w:rsidRPr="00B434AC" w:rsidRDefault="00B434AC" w:rsidP="00B434AC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F014687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EFB782A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03DDC44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私は、「</w:t>
      </w:r>
      <w:r w:rsidR="00C05A6C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観光みやざき創生塾」運営業務委託</w:t>
      </w:r>
      <w:r w:rsidR="007067E7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企画提案</w:t>
      </w:r>
      <w:r w:rsidR="00D74B70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競技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への参加申込を行うに</w:t>
      </w:r>
      <w:r w:rsidRPr="00B434AC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当たり、次の事項について誓約します。</w:t>
      </w:r>
    </w:p>
    <w:p w14:paraId="103803F5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FFC8D2B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6C0892F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1"/>
        </w:rPr>
      </w:pPr>
      <w:r w:rsidRPr="007B1657"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t>※チェック欄（誓約の場合、□にチェックを入れてください。）</w:t>
      </w:r>
    </w:p>
    <w:p w14:paraId="435B8C64" w14:textId="77777777" w:rsidR="00B434AC" w:rsidRPr="00B434AC" w:rsidRDefault="00B434AC" w:rsidP="00B434AC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B434AC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B434AC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2A25BAA3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475BEAF" w14:textId="77777777" w:rsidR="00B434AC" w:rsidRPr="00B434AC" w:rsidRDefault="00B434AC" w:rsidP="00B434AC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B434AC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B434AC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3420ED48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6E3BB55A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03A92181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A77033F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2C42FE7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B6E643F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50888A0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36E1D64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26A79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9B7396C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5228CB2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7C65CD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45A3AD9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(様式第</w:t>
      </w:r>
      <w:r w:rsidR="00C05A6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8</w:t>
      </w: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4905459" w14:textId="77777777" w:rsidR="00B434AC" w:rsidRPr="00B434AC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000B90B" w14:textId="77777777" w:rsidR="00B434AC" w:rsidRPr="00B434AC" w:rsidRDefault="00B434AC" w:rsidP="00B434AC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56C7A540" w14:textId="77777777" w:rsidR="00B434AC" w:rsidRPr="007B1657" w:rsidRDefault="00B434AC" w:rsidP="00B434AC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  <w:t>特別徴収実施確認・開始誓約書</w:t>
      </w:r>
    </w:p>
    <w:p w14:paraId="441B6250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69977DA3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日</w:t>
      </w:r>
    </w:p>
    <w:p w14:paraId="73BBC99A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320EA9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49692AA8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629650E3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3BA9F6D9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20"/>
        </w:rPr>
      </w:pPr>
    </w:p>
    <w:p w14:paraId="026FA945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0"/>
        </w:rPr>
        <w:t>チェック欄（いずれかに該当する項目にチェックを入れてください。）</w:t>
      </w:r>
    </w:p>
    <w:p w14:paraId="10BD65A8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4CF18A3E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□　当事業所は、現在　</w:t>
      </w:r>
      <w:r w:rsidRPr="008E4988">
        <w:rPr>
          <w:rFonts w:ascii="ＭＳ 明朝" w:eastAsia="ＭＳ 明朝" w:hAnsi="ＭＳ 明朝" w:cs="ＭＳ 明朝"/>
          <w:color w:val="000000"/>
          <w:kern w:val="0"/>
          <w:sz w:val="24"/>
          <w:szCs w:val="20"/>
          <w:u w:val="single"/>
        </w:rPr>
        <w:t xml:space="preserve">　　　　　</w:t>
      </w: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69513D72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　　　　　</w:t>
      </w:r>
      <w:r w:rsidRPr="007B1657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CAF1ED8" w14:textId="77777777" w:rsidR="00B434AC" w:rsidRPr="007B1657" w:rsidRDefault="00664531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DE50" wp14:editId="165C72F0">
                <wp:simplePos x="0" y="0"/>
                <wp:positionH relativeFrom="column">
                  <wp:posOffset>1061085</wp:posOffset>
                </wp:positionH>
                <wp:positionV relativeFrom="paragraph">
                  <wp:posOffset>41275</wp:posOffset>
                </wp:positionV>
                <wp:extent cx="4057650" cy="626745"/>
                <wp:effectExtent l="0" t="0" r="19050" b="209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1F05" w14:textId="77777777" w:rsidR="00B434AC" w:rsidRDefault="00B434AC" w:rsidP="00B434AC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DE50" id="正方形/長方形 2" o:spid="_x0000_s1026" style="position:absolute;margin-left:83.55pt;margin-top:3.25pt;width:319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" strokeweight=".35mm">
                <v:stroke dashstyle="dash"/>
                <v:textbox inset=".5mm,.5mm,.5mm,.5mm">
                  <w:txbxContent>
                    <w:p w14:paraId="32801F05" w14:textId="77777777" w:rsidR="00B434AC" w:rsidRDefault="00B434AC" w:rsidP="00B434AC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832C56D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ECCD2CB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2BF9AAD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2B9DAC06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7B1657">
        <w:rPr>
          <w:rFonts w:ascii="ＭＳ 明朝" w:eastAsia="ＭＳ 明朝" w:hAnsi="ＭＳ 明朝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7B1657"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5ADD3F77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□　当事業所は、現在　</w:t>
      </w:r>
      <w:r w:rsidRPr="00672F72">
        <w:rPr>
          <w:rFonts w:ascii="ＭＳ 明朝" w:eastAsia="ＭＳ 明朝" w:hAnsi="ＭＳ 明朝" w:cs="ＭＳ 明朝"/>
          <w:color w:val="000000"/>
          <w:kern w:val="0"/>
          <w:sz w:val="24"/>
          <w:szCs w:val="20"/>
          <w:u w:val="single"/>
        </w:rPr>
        <w:t xml:space="preserve">　　　　　</w:t>
      </w: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市（町・村）の特別徴収</w:t>
      </w:r>
    </w:p>
    <w:p w14:paraId="74D89789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343A64C5" w14:textId="77777777" w:rsidR="00B434AC" w:rsidRPr="007B1657" w:rsidRDefault="00B434AC" w:rsidP="00B434AC">
      <w:pPr>
        <w:rPr>
          <w:rFonts w:ascii="ＭＳ 明朝" w:eastAsia="ＭＳ 明朝" w:hAnsi="ＭＳ 明朝" w:cs="Times New Roman"/>
        </w:rPr>
      </w:pPr>
      <w:r w:rsidRPr="007B1657">
        <w:rPr>
          <w:rFonts w:ascii="ＭＳ 明朝" w:eastAsia="ＭＳ 明朝" w:hAnsi="ＭＳ 明朝" w:cs="Times New Roman"/>
          <w:sz w:val="24"/>
        </w:rPr>
        <w:t xml:space="preserve">　特別徴収を実施しています。→　</w:t>
      </w:r>
      <w:r w:rsidRPr="007B1657">
        <w:rPr>
          <w:rFonts w:ascii="ＭＳ 明朝" w:eastAsia="ＭＳ 明朝" w:hAnsi="ＭＳ 明朝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333"/>
      </w:tblGrid>
      <w:tr w:rsidR="00B434AC" w:rsidRPr="007B1657" w14:paraId="7AE4D33B" w14:textId="77777777" w:rsidTr="00664531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8B91A" w14:textId="77777777" w:rsidR="00B434AC" w:rsidRPr="007B1657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7B1657">
              <w:rPr>
                <w:rFonts w:ascii="ＭＳ 明朝" w:eastAsia="ＭＳ 明朝" w:hAnsi="ＭＳ 明朝" w:cs="Times New Roman"/>
              </w:rPr>
              <w:t xml:space="preserve"> </w:t>
            </w:r>
            <w:r w:rsidRPr="007B1657">
              <w:rPr>
                <w:rFonts w:ascii="ＭＳ 明朝" w:eastAsia="ＭＳ 明朝" w:hAnsi="ＭＳ 明朝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7E21E49F" w14:textId="77777777" w:rsidR="00B434AC" w:rsidRPr="007B1657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7B1657">
              <w:rPr>
                <w:rFonts w:ascii="ＭＳ 明朝" w:eastAsia="ＭＳ 明朝" w:hAnsi="ＭＳ 明朝" w:cs="Times New Roman"/>
                <w:b/>
              </w:rPr>
              <w:t xml:space="preserve">　　</w:t>
            </w:r>
            <w:r w:rsidRPr="007B1657">
              <w:rPr>
                <w:rFonts w:ascii="ＭＳ 明朝" w:eastAsia="ＭＳ 明朝" w:hAnsi="ＭＳ 明朝" w:cs="Times New Roman"/>
                <w:b/>
                <w:sz w:val="20"/>
              </w:rPr>
              <w:t>※各事業所で事前に記入しておいてください。</w:t>
            </w:r>
          </w:p>
          <w:p w14:paraId="754CA138" w14:textId="77777777" w:rsidR="00B434AC" w:rsidRPr="007B1657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7B1657">
              <w:rPr>
                <w:rFonts w:ascii="ＭＳ 明朝" w:eastAsia="ＭＳ 明朝" w:hAnsi="ＭＳ 明朝" w:cs="Times New Roman"/>
                <w:sz w:val="24"/>
              </w:rPr>
              <w:t xml:space="preserve">　(2) 特別徴収義務がない</w:t>
            </w:r>
          </w:p>
          <w:p w14:paraId="17D1CC1F" w14:textId="77777777" w:rsidR="00B434AC" w:rsidRPr="007B1657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7B1657">
              <w:rPr>
                <w:rFonts w:ascii="ＭＳ 明朝" w:eastAsia="ＭＳ 明朝" w:hAnsi="ＭＳ 明朝" w:cs="Times New Roman"/>
                <w:sz w:val="24"/>
              </w:rPr>
              <w:t>□　当事業所は、特別徴収義務のない事業所です。</w:t>
            </w:r>
          </w:p>
          <w:p w14:paraId="66906E97" w14:textId="77777777" w:rsidR="00B434AC" w:rsidRPr="007B1657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7B1657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7B1657">
              <w:rPr>
                <w:rFonts w:ascii="ＭＳ 明朝" w:eastAsia="ＭＳ 明朝" w:hAnsi="ＭＳ 明朝" w:cs="Times New Roman"/>
                <w:sz w:val="24"/>
              </w:rPr>
              <w:t xml:space="preserve">→　</w:t>
            </w:r>
            <w:r w:rsidRPr="007B1657">
              <w:rPr>
                <w:rFonts w:ascii="ＭＳ 明朝" w:eastAsia="ＭＳ 明朝" w:hAnsi="ＭＳ 明朝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F92F0" w14:textId="77777777" w:rsidR="00B434AC" w:rsidRPr="007B1657" w:rsidRDefault="00B434AC" w:rsidP="00B434AC">
            <w:pPr>
              <w:rPr>
                <w:rFonts w:ascii="ＭＳ 明朝" w:eastAsia="ＭＳ 明朝" w:hAnsi="ＭＳ 明朝" w:cs="Times New Roman"/>
              </w:rPr>
            </w:pPr>
            <w:r w:rsidRPr="007B1657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664531" w:rsidRPr="007B1657" w14:paraId="76E3509E" w14:textId="77777777" w:rsidTr="00664531">
        <w:trPr>
          <w:trHeight w:val="1466"/>
        </w:trPr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87AAA" w14:textId="77777777" w:rsidR="00664531" w:rsidRPr="007B1657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6ABE5" w14:textId="77777777" w:rsidR="00664531" w:rsidRPr="007B1657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  <w:p w14:paraId="0B8D2565" w14:textId="77777777" w:rsidR="00664531" w:rsidRPr="007B1657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  <w:p w14:paraId="40E045D2" w14:textId="77777777" w:rsidR="00664531" w:rsidRPr="007B1657" w:rsidRDefault="00664531" w:rsidP="00B434AC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0998BA9B" w14:textId="77777777" w:rsidR="00B434AC" w:rsidRPr="007B1657" w:rsidRDefault="00B434AC" w:rsidP="00B434AC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(3) 開始誓約</w:t>
      </w:r>
    </w:p>
    <w:p w14:paraId="433B93DE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FA47108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収を開始することを誓約します。</w:t>
      </w:r>
    </w:p>
    <w:p w14:paraId="42912163" w14:textId="77777777" w:rsidR="00B434AC" w:rsidRPr="007B1657" w:rsidRDefault="00B434AC" w:rsidP="00B434AC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7B1657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　</w:t>
      </w:r>
      <w:r w:rsidRPr="007B1657">
        <w:rPr>
          <w:rFonts w:ascii="ＭＳ 明朝" w:eastAsia="ＭＳ 明朝" w:hAnsi="ＭＳ 明朝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54BAB8DE" w14:textId="77777777" w:rsidR="00B434AC" w:rsidRPr="007B1657" w:rsidRDefault="00B434AC" w:rsidP="00B434A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52F7B0" w14:textId="77777777" w:rsidR="00FA68C4" w:rsidRPr="007B1657" w:rsidRDefault="00FA68C4">
      <w:pPr>
        <w:rPr>
          <w:rFonts w:ascii="ＭＳ 明朝" w:eastAsia="ＭＳ 明朝" w:hAnsi="ＭＳ 明朝"/>
        </w:rPr>
      </w:pPr>
    </w:p>
    <w:sectPr w:rsidR="00FA68C4" w:rsidRPr="007B1657" w:rsidSect="003160C7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6704" w14:textId="77777777" w:rsidR="00DF742D" w:rsidRDefault="00DF742D">
      <w:r>
        <w:separator/>
      </w:r>
    </w:p>
  </w:endnote>
  <w:endnote w:type="continuationSeparator" w:id="0">
    <w:p w14:paraId="1B36EF01" w14:textId="77777777" w:rsidR="00DF742D" w:rsidRDefault="00DF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FC44" w14:textId="77777777" w:rsidR="008A3EB5" w:rsidRDefault="008A3EB5" w:rsidP="008A3EB5">
    <w:pPr>
      <w:pStyle w:val="a3"/>
    </w:pPr>
  </w:p>
  <w:p w14:paraId="6429B75C" w14:textId="77777777" w:rsidR="00672F72" w:rsidRDefault="00672F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2B99" w14:textId="77777777" w:rsidR="00DF742D" w:rsidRDefault="00DF742D">
      <w:r>
        <w:separator/>
      </w:r>
    </w:p>
  </w:footnote>
  <w:footnote w:type="continuationSeparator" w:id="0">
    <w:p w14:paraId="63D16AFD" w14:textId="77777777" w:rsidR="00DF742D" w:rsidRDefault="00DF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3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C1595"/>
    <w:rsid w:val="00126846"/>
    <w:rsid w:val="00174520"/>
    <w:rsid w:val="002263F7"/>
    <w:rsid w:val="003160C7"/>
    <w:rsid w:val="0032652B"/>
    <w:rsid w:val="00354EF6"/>
    <w:rsid w:val="00564479"/>
    <w:rsid w:val="00574D89"/>
    <w:rsid w:val="00621E3A"/>
    <w:rsid w:val="00664531"/>
    <w:rsid w:val="00672F72"/>
    <w:rsid w:val="006A0260"/>
    <w:rsid w:val="007067E7"/>
    <w:rsid w:val="007B1657"/>
    <w:rsid w:val="008A3EB5"/>
    <w:rsid w:val="008E4988"/>
    <w:rsid w:val="009F61A7"/>
    <w:rsid w:val="00A66850"/>
    <w:rsid w:val="00A86964"/>
    <w:rsid w:val="00B434AC"/>
    <w:rsid w:val="00B511F6"/>
    <w:rsid w:val="00C05A6C"/>
    <w:rsid w:val="00C54F57"/>
    <w:rsid w:val="00D36843"/>
    <w:rsid w:val="00D74B70"/>
    <w:rsid w:val="00DF742D"/>
    <w:rsid w:val="00EE19A3"/>
    <w:rsid w:val="00F51FC4"/>
    <w:rsid w:val="00FA68C4"/>
    <w:rsid w:val="00FD6C4B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D956B6"/>
  <w15:chartTrackingRefBased/>
  <w15:docId w15:val="{753E4DBF-0B2E-463E-8914-6D27B24E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  <w:style w:type="paragraph" w:styleId="a8">
    <w:name w:val="Balloon Text"/>
    <w:basedOn w:val="a"/>
    <w:link w:val="a9"/>
    <w:uiPriority w:val="99"/>
    <w:semiHidden/>
    <w:unhideWhenUsed/>
    <w:rsid w:val="00A86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9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275D-2637-4E3F-94F9-78A6AC5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奥松　慧士</cp:lastModifiedBy>
  <cp:revision>17</cp:revision>
  <cp:lastPrinted>2022-06-24T07:11:00Z</cp:lastPrinted>
  <dcterms:created xsi:type="dcterms:W3CDTF">2018-06-15T00:12:00Z</dcterms:created>
  <dcterms:modified xsi:type="dcterms:W3CDTF">2025-03-05T01:37:00Z</dcterms:modified>
</cp:coreProperties>
</file>